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9E054B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9E054B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5219856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5C58C321" w14:textId="0502BBF9" w:rsidR="005971E0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9856" w:history="1">
            <w:r w:rsidR="005971E0" w:rsidRPr="00A96A4C">
              <w:rPr>
                <w:rStyle w:val="a5"/>
                <w:noProof/>
              </w:rPr>
              <w:t>软件栈</w:t>
            </w:r>
            <w:r w:rsidR="005971E0">
              <w:rPr>
                <w:noProof/>
                <w:webHidden/>
              </w:rPr>
              <w:tab/>
            </w:r>
            <w:r w:rsidR="005971E0">
              <w:rPr>
                <w:noProof/>
                <w:webHidden/>
              </w:rPr>
              <w:fldChar w:fldCharType="begin"/>
            </w:r>
            <w:r w:rsidR="005971E0">
              <w:rPr>
                <w:noProof/>
                <w:webHidden/>
              </w:rPr>
              <w:instrText xml:space="preserve"> PAGEREF _Toc85219856 \h </w:instrText>
            </w:r>
            <w:r w:rsidR="005971E0">
              <w:rPr>
                <w:noProof/>
                <w:webHidden/>
              </w:rPr>
            </w:r>
            <w:r w:rsidR="005971E0">
              <w:rPr>
                <w:noProof/>
                <w:webHidden/>
              </w:rPr>
              <w:fldChar w:fldCharType="separate"/>
            </w:r>
            <w:r w:rsidR="005971E0">
              <w:rPr>
                <w:noProof/>
                <w:webHidden/>
              </w:rPr>
              <w:t>1</w:t>
            </w:r>
            <w:r w:rsidR="005971E0">
              <w:rPr>
                <w:noProof/>
                <w:webHidden/>
              </w:rPr>
              <w:fldChar w:fldCharType="end"/>
            </w:r>
          </w:hyperlink>
        </w:p>
        <w:p w14:paraId="5442BABA" w14:textId="73B341BC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57" w:history="1">
            <w:r w:rsidRPr="00A96A4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676F" w14:textId="22FCFB96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58" w:history="1">
            <w:r w:rsidRPr="00A96A4C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DC73" w14:textId="48C9B4DF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59" w:history="1">
            <w:r w:rsidRPr="00A96A4C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FA6C" w14:textId="15650BB3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60" w:history="1">
            <w:r w:rsidRPr="00A96A4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E87D" w14:textId="3BD95DB1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1" w:history="1">
            <w:r w:rsidRPr="00A96A4C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C26E" w14:textId="314BEBAE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62" w:history="1">
            <w:r w:rsidRPr="00A96A4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A038" w14:textId="11D9A78D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3" w:history="1">
            <w:r w:rsidRPr="00A96A4C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6F44" w14:textId="64010D5A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4" w:history="1">
            <w:r w:rsidRPr="00A96A4C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6556" w14:textId="389842AB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5" w:history="1">
            <w:r w:rsidRPr="00A96A4C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61B7" w14:textId="67656633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66" w:history="1">
            <w:r w:rsidRPr="00A96A4C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A2A4" w14:textId="4572A67B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7" w:history="1">
            <w:r w:rsidRPr="00A96A4C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3C67" w14:textId="0808D7B2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8" w:history="1">
            <w:r w:rsidRPr="00A96A4C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188D" w14:textId="0D27F1A0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69" w:history="1">
            <w:r w:rsidRPr="00A96A4C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D0F6" w14:textId="038FD064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70" w:history="1">
            <w:r w:rsidRPr="00A96A4C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2B09" w14:textId="4E39679E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1" w:history="1">
            <w:r w:rsidRPr="00A96A4C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BE8D" w14:textId="449954F4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2" w:history="1">
            <w:r w:rsidRPr="00A96A4C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0F99" w14:textId="1A4D0934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73" w:history="1">
            <w:r w:rsidRPr="00A96A4C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3B65" w14:textId="3B414EEF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4" w:history="1">
            <w:r w:rsidRPr="00A96A4C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713A" w14:textId="6A75D0B9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5" w:history="1">
            <w:r w:rsidRPr="00A96A4C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8840" w14:textId="5E8A8B63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6" w:history="1">
            <w:r w:rsidRPr="00A96A4C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D259" w14:textId="137E8904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7" w:history="1">
            <w:r w:rsidRPr="00A96A4C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64AB" w14:textId="1373F88F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8" w:history="1">
            <w:r w:rsidRPr="00A96A4C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C0C5" w14:textId="75EE1DEC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79" w:history="1">
            <w:r w:rsidRPr="00A96A4C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3ECC" w14:textId="183BE837" w:rsidR="005971E0" w:rsidRDefault="005971E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9880" w:history="1">
            <w:r w:rsidRPr="00A96A4C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146A" w14:textId="386FBD5E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81" w:history="1">
            <w:r w:rsidRPr="00A96A4C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D76" w14:textId="6FC86932" w:rsidR="005971E0" w:rsidRDefault="005971E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9882" w:history="1">
            <w:r w:rsidRPr="00A96A4C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A96A4C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3218315F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5219857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5219858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34F6DA4D" w:rsidR="00C361A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361A7">
              <w:rPr>
                <w:rFonts w:hint="eastAsia"/>
              </w:rPr>
              <w:t>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5219859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0D6A4C51" w:rsidR="00C361A7" w:rsidRDefault="00B3132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361A7">
              <w:t>ginx</w:t>
            </w:r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3583ECB8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bana</w:t>
            </w:r>
          </w:p>
        </w:tc>
        <w:tc>
          <w:tcPr>
            <w:tcW w:w="1836" w:type="dxa"/>
          </w:tcPr>
          <w:p w14:paraId="4795B8B4" w14:textId="4D586917" w:rsidR="004B2BE3" w:rsidRDefault="0066477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0C67F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692" w:type="dxa"/>
          </w:tcPr>
          <w:p w14:paraId="73DDE167" w14:textId="09AC3335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4j-community</w:t>
            </w:r>
          </w:p>
        </w:tc>
        <w:tc>
          <w:tcPr>
            <w:tcW w:w="1836" w:type="dxa"/>
          </w:tcPr>
          <w:p w14:paraId="221D3504" w14:textId="4970EFE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0C67F3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420278CC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C77AEAC" w14:textId="73E0FE8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0C67F3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1EEA45B1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705784F3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02CF8E4D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3BACE2E9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70AC7E98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59D4F5B0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7F3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0C67F3" w:rsidRDefault="000C67F3" w:rsidP="000C67F3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248177B2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3DAD1EC8" w14:textId="77777777" w:rsidR="000C67F3" w:rsidRDefault="000C67F3" w:rsidP="000C67F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5219860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5219861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56279B01" w14:textId="109D6BD2" w:rsidR="00861909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861909">
        <w:rPr>
          <w:rFonts w:hint="eastAsia"/>
          <w:sz w:val="28"/>
          <w:szCs w:val="28"/>
        </w:rPr>
        <w:t>如</w:t>
      </w:r>
      <w:r w:rsidR="00A94DE9">
        <w:rPr>
          <w:rFonts w:hint="eastAsia"/>
          <w:sz w:val="28"/>
          <w:szCs w:val="28"/>
        </w:rPr>
        <w:t>：</w:t>
      </w:r>
      <w:r w:rsidR="00861909">
        <w:rPr>
          <w:rFonts w:hint="eastAsia"/>
          <w:sz w:val="28"/>
          <w:szCs w:val="28"/>
        </w:rPr>
        <w:t>安装</w:t>
      </w:r>
      <w:r w:rsidR="00D378BC">
        <w:rPr>
          <w:sz w:val="28"/>
          <w:szCs w:val="28"/>
        </w:rPr>
        <w:t xml:space="preserve"> anaconda</w:t>
      </w:r>
    </w:p>
    <w:p w14:paraId="12137692" w14:textId="33357DA7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5FC8FAF5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r w:rsidR="00D378BC">
        <w:rPr>
          <w:sz w:val="28"/>
          <w:szCs w:val="28"/>
        </w:rPr>
        <w:t>anaconda</w:t>
      </w:r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5219862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5219863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5219864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0FE916" w:rsidR="00DB1AB0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ubuntu-ports.tar.gz</w:t>
      </w:r>
      <w:r w:rsidR="00830210">
        <w:rPr>
          <w:sz w:val="24"/>
          <w:szCs w:val="24"/>
        </w:rPr>
        <w:t xml:space="preserve"> </w:t>
      </w:r>
      <w:r w:rsidRPr="006F2644">
        <w:rPr>
          <w:sz w:val="24"/>
          <w:szCs w:val="24"/>
        </w:rPr>
        <w:t xml:space="preserve">  -</w:t>
      </w:r>
      <w:proofErr w:type="gramStart"/>
      <w:r w:rsidRPr="006F2644">
        <w:rPr>
          <w:sz w:val="24"/>
          <w:szCs w:val="24"/>
        </w:rPr>
        <w:t>C  /</w:t>
      </w:r>
      <w:proofErr w:type="gramEnd"/>
      <w:r w:rsidRPr="006F2644">
        <w:rPr>
          <w:sz w:val="24"/>
          <w:szCs w:val="24"/>
        </w:rPr>
        <w:t>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5219865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5219866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5219867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148547F9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>RM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5C40C300" w:rsidR="007A067D" w:rsidRDefault="005B667E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5219868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F</w:t>
      </w:r>
      <w:r w:rsidR="007A067D">
        <w:rPr>
          <w:sz w:val="36"/>
          <w:szCs w:val="36"/>
        </w:rPr>
        <w:t>low 1.13</w:t>
      </w:r>
      <w:bookmarkEnd w:id="14"/>
    </w:p>
    <w:p w14:paraId="63A7FA75" w14:textId="12739E91" w:rsidR="00DB1AB0" w:rsidRDefault="005B667E" w:rsidP="005B667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1A6E19">
        <w:rPr>
          <w:sz w:val="28"/>
          <w:szCs w:val="28"/>
        </w:rPr>
        <w:t>ensor</w:t>
      </w:r>
      <w:r>
        <w:rPr>
          <w:rFonts w:hint="eastAsia"/>
          <w:sz w:val="28"/>
          <w:szCs w:val="28"/>
        </w:rPr>
        <w:t>F</w:t>
      </w:r>
      <w:r w:rsidR="001A6E19">
        <w:rPr>
          <w:sz w:val="28"/>
          <w:szCs w:val="28"/>
        </w:rPr>
        <w:t xml:space="preserve">low </w:t>
      </w:r>
      <w:r w:rsidR="001A6E19">
        <w:rPr>
          <w:rFonts w:hint="eastAsia"/>
          <w:sz w:val="28"/>
          <w:szCs w:val="28"/>
        </w:rPr>
        <w:t>使用的是</w:t>
      </w:r>
      <w:r>
        <w:rPr>
          <w:sz w:val="28"/>
          <w:szCs w:val="28"/>
        </w:rPr>
        <w:t>P</w:t>
      </w:r>
      <w:r w:rsidR="001A6E19">
        <w:rPr>
          <w:rFonts w:hint="eastAsia"/>
          <w:sz w:val="28"/>
          <w:szCs w:val="28"/>
        </w:rPr>
        <w:t>y</w:t>
      </w:r>
      <w:r w:rsidR="001A6E19">
        <w:rPr>
          <w:sz w:val="28"/>
          <w:szCs w:val="28"/>
        </w:rPr>
        <w:t xml:space="preserve">thon 3.6 </w:t>
      </w:r>
      <w:r w:rsidR="001A6E19">
        <w:rPr>
          <w:rFonts w:hint="eastAsia"/>
          <w:sz w:val="28"/>
          <w:szCs w:val="28"/>
        </w:rPr>
        <w:t>CPU版本，只需要激活p</w:t>
      </w:r>
      <w:r w:rsidR="001A6E19">
        <w:rPr>
          <w:sz w:val="28"/>
          <w:szCs w:val="28"/>
        </w:rPr>
        <w:t xml:space="preserve">ython 3.6 </w:t>
      </w:r>
      <w:r w:rsidR="001A6E19">
        <w:rPr>
          <w:rFonts w:hint="eastAsia"/>
          <w:sz w:val="28"/>
          <w:szCs w:val="28"/>
        </w:rPr>
        <w:t xml:space="preserve">环境，然后引用 </w:t>
      </w:r>
      <w:proofErr w:type="spellStart"/>
      <w:r w:rsidR="001A6E19">
        <w:rPr>
          <w:rFonts w:hint="eastAsia"/>
          <w:sz w:val="28"/>
          <w:szCs w:val="28"/>
        </w:rPr>
        <w:t>ten</w:t>
      </w:r>
      <w:r w:rsidR="001A6E19">
        <w:rPr>
          <w:sz w:val="28"/>
          <w:szCs w:val="28"/>
        </w:rPr>
        <w:t>sorflow</w:t>
      </w:r>
      <w:proofErr w:type="spellEnd"/>
      <w:r w:rsidR="001A6E19">
        <w:rPr>
          <w:sz w:val="28"/>
          <w:szCs w:val="28"/>
        </w:rPr>
        <w:t xml:space="preserve"> </w:t>
      </w:r>
      <w:r w:rsidR="001A6E19"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0A4D72DB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83BF660" w14:textId="32431A44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170A0090" w14:textId="42B5CB00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tensorflow.sh</w:t>
      </w:r>
    </w:p>
    <w:p w14:paraId="442B7011" w14:textId="517716EA" w:rsidR="00ED2076" w:rsidRDefault="00ED2076" w:rsidP="00F87818">
      <w:pPr>
        <w:rPr>
          <w:sz w:val="28"/>
          <w:szCs w:val="28"/>
        </w:rPr>
      </w:pPr>
    </w:p>
    <w:p w14:paraId="60B6E792" w14:textId="0EDEA99A" w:rsidR="00ED2076" w:rsidRDefault="00ED2076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脚本示意：</w:t>
      </w:r>
    </w:p>
    <w:p w14:paraId="1C05EA9E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3D88E2DD" w:rsidR="00B7675D" w:rsidRDefault="00A73093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5219869"/>
      <w:proofErr w:type="spellStart"/>
      <w:r>
        <w:rPr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1E55D948" w:rsidR="007A067D" w:rsidRDefault="00901072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072777"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ensor</w:t>
      </w:r>
      <w:r>
        <w:rPr>
          <w:sz w:val="28"/>
          <w:szCs w:val="28"/>
        </w:rPr>
        <w:t>F</w:t>
      </w:r>
      <w:r w:rsidR="00072777">
        <w:rPr>
          <w:sz w:val="28"/>
          <w:szCs w:val="28"/>
        </w:rPr>
        <w:t>low</w:t>
      </w:r>
      <w:r w:rsidR="00072777">
        <w:rPr>
          <w:rFonts w:hint="eastAsia"/>
          <w:sz w:val="28"/>
          <w:szCs w:val="28"/>
        </w:rPr>
        <w:t>一样，使用的是 py</w:t>
      </w:r>
      <w:r w:rsidR="00072777">
        <w:rPr>
          <w:sz w:val="28"/>
          <w:szCs w:val="28"/>
        </w:rPr>
        <w:t>thon 3.6 CPU</w:t>
      </w:r>
      <w:r w:rsidR="00072777">
        <w:rPr>
          <w:rFonts w:hint="eastAsia"/>
          <w:sz w:val="28"/>
          <w:szCs w:val="28"/>
        </w:rPr>
        <w:t>版本，</w:t>
      </w:r>
      <w:r w:rsidR="00072777">
        <w:rPr>
          <w:rFonts w:hint="eastAsia"/>
          <w:sz w:val="28"/>
          <w:szCs w:val="28"/>
        </w:rPr>
        <w:lastRenderedPageBreak/>
        <w:t>只需要激活 py</w:t>
      </w:r>
      <w:r w:rsidR="00072777">
        <w:rPr>
          <w:sz w:val="28"/>
          <w:szCs w:val="28"/>
        </w:rPr>
        <w:t>thon 3.6</w:t>
      </w:r>
      <w:r w:rsidR="00072777">
        <w:rPr>
          <w:rFonts w:hint="eastAsia"/>
          <w:sz w:val="28"/>
          <w:szCs w:val="28"/>
        </w:rPr>
        <w:t xml:space="preserve">环境，然后引用 </w:t>
      </w:r>
      <w:proofErr w:type="spellStart"/>
      <w:r w:rsidR="00072777">
        <w:rPr>
          <w:rFonts w:hint="eastAsia"/>
          <w:sz w:val="28"/>
          <w:szCs w:val="28"/>
        </w:rPr>
        <w:t>py</w:t>
      </w:r>
      <w:r w:rsidR="00072777">
        <w:rPr>
          <w:sz w:val="28"/>
          <w:szCs w:val="28"/>
        </w:rPr>
        <w:t>t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7B90F65E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2B69F5CE" w14:textId="3ACA17DA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cripts</w:t>
      </w:r>
    </w:p>
    <w:p w14:paraId="034862F9" w14:textId="5AC0A43F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pytorch.sh</w:t>
      </w:r>
    </w:p>
    <w:p w14:paraId="1D9C1F56" w14:textId="7601DD7C" w:rsidR="00433171" w:rsidRDefault="00433171" w:rsidP="00072777">
      <w:pPr>
        <w:rPr>
          <w:sz w:val="28"/>
          <w:szCs w:val="28"/>
        </w:rPr>
      </w:pPr>
    </w:p>
    <w:p w14:paraId="409ACF57" w14:textId="7A00709E" w:rsidR="00433171" w:rsidRDefault="00EC7E2C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</w:t>
      </w:r>
      <w:r w:rsidR="00433171">
        <w:rPr>
          <w:rFonts w:hint="eastAsia"/>
          <w:sz w:val="28"/>
          <w:szCs w:val="28"/>
        </w:rPr>
        <w:t>脚本示意：</w:t>
      </w:r>
    </w:p>
    <w:p w14:paraId="5AFCA419" w14:textId="0E94124A" w:rsidR="00433171" w:rsidRDefault="00433171" w:rsidP="00072777">
      <w:pPr>
        <w:rPr>
          <w:sz w:val="28"/>
          <w:szCs w:val="28"/>
        </w:rPr>
      </w:pPr>
      <w:r>
        <w:rPr>
          <w:sz w:val="28"/>
          <w:szCs w:val="28"/>
        </w:rPr>
        <w:t>cat /app/scripts/start_pytorch.sh</w:t>
      </w:r>
    </w:p>
    <w:p w14:paraId="57A92738" w14:textId="55045310" w:rsidR="00072777" w:rsidRPr="0007277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2777" w:rsidRPr="00072777">
        <w:rPr>
          <w:sz w:val="28"/>
          <w:szCs w:val="28"/>
        </w:rPr>
        <w:t>ource</w:t>
      </w:r>
      <w:r>
        <w:rPr>
          <w:sz w:val="28"/>
          <w:szCs w:val="28"/>
        </w:rPr>
        <w:t xml:space="preserve"> </w:t>
      </w:r>
      <w:r w:rsidR="00072777" w:rsidRPr="00072777">
        <w:rPr>
          <w:sz w:val="28"/>
          <w:szCs w:val="28"/>
        </w:rPr>
        <w:t xml:space="preserve"> /app/public/archiconda3/etc/profile.d/conda.sh</w:t>
      </w:r>
      <w:proofErr w:type="gramEnd"/>
    </w:p>
    <w:p w14:paraId="0F527A32" w14:textId="77777777" w:rsidR="00072777" w:rsidRP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DDF339B" w:rsid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 w:rsidRPr="00072777">
        <w:rPr>
          <w:sz w:val="28"/>
          <w:szCs w:val="28"/>
        </w:rPr>
        <w:t xml:space="preserve">export </w:t>
      </w:r>
      <w:r w:rsidR="00E41F03">
        <w:rPr>
          <w:sz w:val="28"/>
          <w:szCs w:val="28"/>
        </w:rPr>
        <w:t xml:space="preserve"> </w:t>
      </w:r>
      <w:r w:rsidRPr="00072777">
        <w:rPr>
          <w:sz w:val="28"/>
          <w:szCs w:val="28"/>
        </w:rPr>
        <w:t>PYTHONPATH</w:t>
      </w:r>
      <w:proofErr w:type="gramEnd"/>
      <w:r w:rsidRPr="00072777">
        <w:rPr>
          <w:sz w:val="28"/>
          <w:szCs w:val="28"/>
        </w:rPr>
        <w:t>=$PYTHONPATH:/app/public/pytorch1.7.0-py36/lib/python3.6/site-packages</w:t>
      </w:r>
    </w:p>
    <w:p w14:paraId="26CBC02A" w14:textId="137ED248" w:rsidR="00B87CB1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F684B">
        <w:rPr>
          <w:sz w:val="28"/>
          <w:szCs w:val="28"/>
        </w:rPr>
        <w:t>export LD_LIBRARY_PATH=$LD_LIBRARY_PATH:/app/public/openblas-FT2000+/lib</w:t>
      </w:r>
    </w:p>
    <w:p w14:paraId="33944ECA" w14:textId="24B572CA" w:rsidR="00072777" w:rsidRDefault="00072777" w:rsidP="00072777">
      <w:pPr>
        <w:rPr>
          <w:sz w:val="28"/>
          <w:szCs w:val="28"/>
        </w:rPr>
      </w:pPr>
    </w:p>
    <w:p w14:paraId="60017570" w14:textId="16D10E85" w:rsidR="00BD5918" w:rsidRDefault="00BD5918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5B0FC550" w14:textId="565D0F93" w:rsidR="009D0FAA" w:rsidRPr="009D0FAA" w:rsidRDefault="0072707E" w:rsidP="009D0FAA">
      <w:pPr>
        <w:pStyle w:val="ac"/>
        <w:numPr>
          <w:ilvl w:val="0"/>
          <w:numId w:val="7"/>
        </w:numPr>
        <w:ind w:firstLineChars="0"/>
        <w:rPr>
          <w:sz w:val="28"/>
          <w:szCs w:val="28"/>
        </w:rPr>
      </w:pPr>
      <w:r w:rsidRPr="0072707E">
        <w:rPr>
          <w:rFonts w:hint="eastAsia"/>
          <w:sz w:val="28"/>
          <w:szCs w:val="28"/>
        </w:rPr>
        <w:t>库文件版本太低</w:t>
      </w:r>
    </w:p>
    <w:p w14:paraId="40460037" w14:textId="4DE67A04" w:rsidR="0072707E" w:rsidRDefault="0072707E" w:rsidP="0072707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proofErr w:type="spellStart"/>
      <w:r w:rsidRPr="0072707E">
        <w:rPr>
          <w:sz w:val="28"/>
          <w:szCs w:val="28"/>
        </w:rPr>
        <w:lastRenderedPageBreak/>
        <w:t>ImportError</w:t>
      </w:r>
      <w:proofErr w:type="spellEnd"/>
      <w:r w:rsidRPr="0072707E">
        <w:rPr>
          <w:sz w:val="28"/>
          <w:szCs w:val="28"/>
        </w:rPr>
        <w:t>: /app/public/archiconda3/</w:t>
      </w:r>
      <w:proofErr w:type="spellStart"/>
      <w:r w:rsidRPr="0072707E">
        <w:rPr>
          <w:sz w:val="28"/>
          <w:szCs w:val="28"/>
        </w:rPr>
        <w:t>envs</w:t>
      </w:r>
      <w:proofErr w:type="spellEnd"/>
      <w:r w:rsidRPr="0072707E">
        <w:rPr>
          <w:sz w:val="28"/>
          <w:szCs w:val="28"/>
        </w:rPr>
        <w:t>/test/bin</w:t>
      </w:r>
      <w:proofErr w:type="gramStart"/>
      <w:r w:rsidRPr="0072707E">
        <w:rPr>
          <w:sz w:val="28"/>
          <w:szCs w:val="28"/>
        </w:rPr>
        <w:t>/..</w:t>
      </w:r>
      <w:proofErr w:type="gramEnd"/>
      <w:r w:rsidRPr="0072707E">
        <w:rPr>
          <w:sz w:val="28"/>
          <w:szCs w:val="28"/>
        </w:rPr>
        <w:t>/lib/</w:t>
      </w:r>
      <w:proofErr w:type="spellStart"/>
      <w:r w:rsidRPr="0072707E">
        <w:rPr>
          <w:sz w:val="28"/>
          <w:szCs w:val="28"/>
        </w:rPr>
        <w:t>libstdc</w:t>
      </w:r>
      <w:proofErr w:type="spellEnd"/>
      <w:r w:rsidRPr="0072707E">
        <w:rPr>
          <w:sz w:val="28"/>
          <w:szCs w:val="28"/>
        </w:rPr>
        <w:t>++.so.6: version `GLIBCXX_3.4.26' not found (required by /app/public/pytorch1.7.0-py36/lib/python3.6/site-packages/torch/lib/libtorch_python.so)</w:t>
      </w:r>
    </w:p>
    <w:p w14:paraId="1B0D1DCC" w14:textId="48889C77" w:rsidR="009D0FAA" w:rsidRPr="009D0FAA" w:rsidRDefault="0072707E" w:rsidP="009D0FAA">
      <w:pPr>
        <w:rPr>
          <w:sz w:val="28"/>
          <w:szCs w:val="28"/>
        </w:rPr>
      </w:pPr>
      <w:r w:rsidRPr="009D0FAA">
        <w:rPr>
          <w:rFonts w:hint="eastAsia"/>
          <w:sz w:val="28"/>
          <w:szCs w:val="28"/>
        </w:rPr>
        <w:t>解决办法：</w:t>
      </w:r>
    </w:p>
    <w:p w14:paraId="03CB1FF5" w14:textId="472F98A3" w:rsidR="009D0FAA" w:rsidRPr="009D0FAA" w:rsidRDefault="009D0FAA" w:rsidP="009D0FA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p  </w:t>
      </w:r>
      <w:r>
        <w:rPr>
          <w:rFonts w:hint="eastAsia"/>
          <w:sz w:val="28"/>
          <w:szCs w:val="28"/>
        </w:rPr>
        <w:t>/</w:t>
      </w:r>
      <w:proofErr w:type="gramEnd"/>
      <w:r>
        <w:rPr>
          <w:sz w:val="28"/>
          <w:szCs w:val="28"/>
        </w:rPr>
        <w:t>app/public/pytorch1.7.0-py36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.0.28 /app/public/archiconda3/</w:t>
      </w:r>
      <w:proofErr w:type="spellStart"/>
      <w:r>
        <w:rPr>
          <w:sz w:val="28"/>
          <w:szCs w:val="28"/>
        </w:rPr>
        <w:t>envs</w:t>
      </w:r>
      <w:proofErr w:type="spellEnd"/>
      <w:r>
        <w:rPr>
          <w:sz w:val="28"/>
          <w:szCs w:val="28"/>
        </w:rPr>
        <w:t>/test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</w:t>
      </w:r>
    </w:p>
    <w:p w14:paraId="349DBEB9" w14:textId="77777777" w:rsidR="009D0FAA" w:rsidRPr="0072707E" w:rsidRDefault="009D0FAA" w:rsidP="009D0FAA">
      <w:pPr>
        <w:pStyle w:val="ac"/>
        <w:ind w:left="720" w:firstLineChars="0" w:firstLine="0"/>
        <w:rPr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5219870"/>
      <w:r>
        <w:rPr>
          <w:rFonts w:hint="eastAsia"/>
          <w:sz w:val="36"/>
          <w:szCs w:val="36"/>
        </w:rPr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5219871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73AD1F4F" w14:textId="314316AB" w:rsidR="00483AA5" w:rsidRDefault="009233C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驱动是否安装：</w:t>
      </w:r>
    </w:p>
    <w:p w14:paraId="75C97915" w14:textId="6A2AD90C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s /dev/bm-</w:t>
      </w:r>
      <w:proofErr w:type="spellStart"/>
      <w:r>
        <w:rPr>
          <w:sz w:val="28"/>
          <w:szCs w:val="28"/>
        </w:rPr>
        <w:t>sophon</w:t>
      </w:r>
      <w:proofErr w:type="spellEnd"/>
      <w:r>
        <w:rPr>
          <w:sz w:val="28"/>
          <w:szCs w:val="28"/>
        </w:rPr>
        <w:t>*</w:t>
      </w:r>
    </w:p>
    <w:p w14:paraId="08D5865E" w14:textId="75AAB1AE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smod</w:t>
      </w:r>
      <w:proofErr w:type="spellEnd"/>
      <w:r>
        <w:rPr>
          <w:sz w:val="28"/>
          <w:szCs w:val="28"/>
        </w:rPr>
        <w:t xml:space="preserve"> | grep </w:t>
      </w:r>
      <w:proofErr w:type="spellStart"/>
      <w:r>
        <w:rPr>
          <w:sz w:val="28"/>
          <w:szCs w:val="28"/>
        </w:rPr>
        <w:t>bms</w:t>
      </w:r>
      <w:proofErr w:type="spellEnd"/>
    </w:p>
    <w:p w14:paraId="533E8F75" w14:textId="77777777" w:rsidR="009233CA" w:rsidRDefault="009233CA" w:rsidP="006E2136">
      <w:pPr>
        <w:rPr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驱动：</w:t>
      </w:r>
    </w:p>
    <w:p w14:paraId="71AC4575" w14:textId="4516170E" w:rsidR="00053C64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4F7290AC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DD3B6F">
        <w:rPr>
          <w:rFonts w:hint="eastAsia"/>
          <w:sz w:val="28"/>
          <w:szCs w:val="28"/>
        </w:rPr>
        <w:t>B</w:t>
      </w:r>
      <w:r w:rsidR="00DD3B6F">
        <w:rPr>
          <w:sz w:val="28"/>
          <w:szCs w:val="28"/>
        </w:rPr>
        <w:t xml:space="preserve"> </w:t>
      </w:r>
      <w:r w:rsidR="00DD3B6F">
        <w:rPr>
          <w:rFonts w:hint="eastAsia"/>
          <w:sz w:val="28"/>
          <w:szCs w:val="28"/>
        </w:rPr>
        <w:t>卡状态</w:t>
      </w:r>
      <w:r>
        <w:rPr>
          <w:rFonts w:hint="eastAsia"/>
          <w:sz w:val="28"/>
          <w:szCs w:val="28"/>
        </w:rPr>
        <w:t>：</w:t>
      </w:r>
    </w:p>
    <w:p w14:paraId="3A92A15F" w14:textId="29216FDE" w:rsidR="00CA2FD9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r w:rsidRPr="005B7038">
        <w:rPr>
          <w:sz w:val="28"/>
          <w:szCs w:val="28"/>
        </w:rPr>
        <w:t>/app/public/bmnnsdk2-bm1684_v2.0.3/scripts</w:t>
      </w:r>
    </w:p>
    <w:p w14:paraId="02CD65F4" w14:textId="482A2FA4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ource </w:t>
      </w:r>
      <w:r w:rsidRPr="005B7038">
        <w:rPr>
          <w:sz w:val="28"/>
          <w:szCs w:val="28"/>
        </w:rPr>
        <w:t>envsetup_arm_pcie.sh</w:t>
      </w:r>
    </w:p>
    <w:p w14:paraId="157287EA" w14:textId="11DBEFCE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m-</w:t>
      </w:r>
      <w:proofErr w:type="spellStart"/>
      <w:r>
        <w:rPr>
          <w:sz w:val="28"/>
          <w:szCs w:val="28"/>
        </w:rPr>
        <w:t>smi</w:t>
      </w:r>
      <w:proofErr w:type="spellEnd"/>
    </w:p>
    <w:p w14:paraId="3D8B6E74" w14:textId="12610C20" w:rsidR="00D95518" w:rsidRPr="005B7038" w:rsidRDefault="00D9551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01AD69B" wp14:editId="641C8484">
            <wp:extent cx="5274310" cy="2262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30EB408" w14:textId="77777777" w:rsidR="005971E0" w:rsidRPr="00D06964" w:rsidRDefault="005971E0" w:rsidP="006E2136">
      <w:pPr>
        <w:rPr>
          <w:rFonts w:hint="eastAsia"/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5219872"/>
      <w:r>
        <w:lastRenderedPageBreak/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05DD40F6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1411C8C1" w14:textId="3AE0F78C" w:rsidR="00D17DD4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caffe-ssd.tar.gz -C /app/public/</w:t>
      </w:r>
    </w:p>
    <w:p w14:paraId="38EF74C5" w14:textId="2AD0DAF6" w:rsidR="007F6532" w:rsidRPr="00D17DD4" w:rsidRDefault="007F6532" w:rsidP="006E2136">
      <w:pPr>
        <w:rPr>
          <w:sz w:val="28"/>
          <w:szCs w:val="28"/>
        </w:rPr>
      </w:pP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62CAFEA4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 w:rsidR="008951AD">
        <w:rPr>
          <w:rFonts w:hint="eastAsia"/>
          <w:sz w:val="28"/>
          <w:szCs w:val="28"/>
        </w:rPr>
        <w:t>环境变量</w:t>
      </w:r>
      <w:r w:rsidR="00E90F24">
        <w:rPr>
          <w:rFonts w:hint="eastAsia"/>
          <w:sz w:val="28"/>
          <w:szCs w:val="28"/>
        </w:rPr>
        <w:t>(</w:t>
      </w:r>
      <w:r w:rsidR="00E90F24">
        <w:rPr>
          <w:sz w:val="28"/>
          <w:szCs w:val="28"/>
        </w:rPr>
        <w:t>source activate_ft.sh)</w:t>
      </w:r>
    </w:p>
    <w:p w14:paraId="2099908F" w14:textId="48F05BD1" w:rsidR="008951AD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 w:rsidR="008951AD">
        <w:rPr>
          <w:sz w:val="28"/>
          <w:szCs w:val="28"/>
        </w:rPr>
        <w:t xml:space="preserve"> activate_ft.sh</w:t>
      </w:r>
    </w:p>
    <w:p w14:paraId="79BB953C" w14:textId="0D8A5135" w:rsidR="008951AD" w:rsidRP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LD_LIBRARY_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ssd/build/</w:t>
      </w:r>
      <w:proofErr w:type="gramStart"/>
      <w:r w:rsidRPr="008951AD">
        <w:rPr>
          <w:sz w:val="28"/>
          <w:szCs w:val="28"/>
        </w:rPr>
        <w:t>lib:/usr/local/lib/3libopencv:$</w:t>
      </w:r>
      <w:proofErr w:type="gramEnd"/>
      <w:r w:rsidRPr="008951AD">
        <w:rPr>
          <w:sz w:val="28"/>
          <w:szCs w:val="28"/>
        </w:rPr>
        <w:t>LD_LIBRARY_PATH</w:t>
      </w:r>
    </w:p>
    <w:p w14:paraId="451EC67C" w14:textId="21BD8597" w:rsid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lastRenderedPageBreak/>
        <w:t>export PYTHON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</w:t>
      </w:r>
      <w:proofErr w:type="spellStart"/>
      <w:r w:rsidRPr="008951AD">
        <w:rPr>
          <w:sz w:val="28"/>
          <w:szCs w:val="28"/>
        </w:rPr>
        <w:t>ssd</w:t>
      </w:r>
      <w:proofErr w:type="spellEnd"/>
      <w:r w:rsidRPr="008951AD">
        <w:rPr>
          <w:sz w:val="28"/>
          <w:szCs w:val="28"/>
        </w:rPr>
        <w:t>/</w:t>
      </w:r>
      <w:proofErr w:type="gramStart"/>
      <w:r w:rsidRPr="008951AD">
        <w:rPr>
          <w:sz w:val="28"/>
          <w:szCs w:val="28"/>
        </w:rPr>
        <w:t>python:$</w:t>
      </w:r>
      <w:proofErr w:type="gramEnd"/>
      <w:r w:rsidRPr="008951AD">
        <w:rPr>
          <w:sz w:val="28"/>
          <w:szCs w:val="28"/>
        </w:rPr>
        <w:t>PYTHONPATH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5219873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5219874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5219875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  <w:bookmarkStart w:id="24" w:name="_Toc85219876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cd /app/soft</w:t>
      </w:r>
    </w:p>
    <w:p w14:paraId="64E2CF4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446D621" w:rsidR="00B0548E" w:rsidRDefault="00134BC2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5219877"/>
      <w:proofErr w:type="spellStart"/>
      <w:r>
        <w:rPr>
          <w:sz w:val="36"/>
          <w:szCs w:val="36"/>
        </w:rPr>
        <w:t>e</w:t>
      </w:r>
      <w:r w:rsidR="00B0548E">
        <w:rPr>
          <w:sz w:val="36"/>
          <w:szCs w:val="36"/>
        </w:rPr>
        <w:t>lastic</w:t>
      </w:r>
      <w:r>
        <w:rPr>
          <w:rFonts w:hint="eastAsia"/>
          <w:sz w:val="36"/>
          <w:szCs w:val="36"/>
        </w:rPr>
        <w:t>s</w:t>
      </w:r>
      <w:r w:rsidR="00B0548E">
        <w:rPr>
          <w:sz w:val="36"/>
          <w:szCs w:val="36"/>
        </w:rPr>
        <w:t>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6502C6B6" w14:textId="344895AE" w:rsidR="006B547F" w:rsidRDefault="00071F94" w:rsidP="00071F9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292835">
        <w:rPr>
          <w:rFonts w:hint="eastAsia"/>
          <w:sz w:val="28"/>
          <w:szCs w:val="28"/>
        </w:rPr>
        <w:t>lasticsearch</w:t>
      </w:r>
      <w:r w:rsidR="00292835">
        <w:rPr>
          <w:sz w:val="28"/>
          <w:szCs w:val="28"/>
        </w:rPr>
        <w:t xml:space="preserve"> </w:t>
      </w:r>
      <w:r w:rsidR="006B547F">
        <w:rPr>
          <w:rFonts w:hint="eastAsia"/>
          <w:sz w:val="28"/>
          <w:szCs w:val="28"/>
        </w:rPr>
        <w:t>必须要普通用户才能运行，请先确定你使用哪个用户运行</w:t>
      </w:r>
      <w:proofErr w:type="spellStart"/>
      <w:r w:rsidR="006B547F">
        <w:rPr>
          <w:rFonts w:hint="eastAsia"/>
          <w:sz w:val="28"/>
          <w:szCs w:val="28"/>
        </w:rPr>
        <w:t>elast</w:t>
      </w:r>
      <w:r w:rsidR="006B547F">
        <w:rPr>
          <w:sz w:val="28"/>
          <w:szCs w:val="28"/>
        </w:rPr>
        <w:t>icsearch</w:t>
      </w:r>
      <w:proofErr w:type="spellEnd"/>
      <w:r w:rsidR="00D076DD">
        <w:rPr>
          <w:rFonts w:hint="eastAsia"/>
          <w:sz w:val="28"/>
          <w:szCs w:val="28"/>
        </w:rPr>
        <w:t>。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lastRenderedPageBreak/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47E27AB5" w14:textId="77777777" w:rsidR="006F7ABC" w:rsidRDefault="006F7ABC" w:rsidP="006E2136">
      <w:pPr>
        <w:rPr>
          <w:sz w:val="28"/>
          <w:szCs w:val="28"/>
        </w:rPr>
      </w:pPr>
    </w:p>
    <w:p w14:paraId="2770534C" w14:textId="1490E03A" w:rsidR="00D815AF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14F6D136" w14:textId="60B86348" w:rsidR="006F7ABC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日志：</w:t>
      </w:r>
    </w:p>
    <w:p w14:paraId="7DCDA2C1" w14:textId="26BA8B23" w:rsidR="006F7ABC" w:rsidRP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[1]: max file descriptors [4096] for </w:t>
      </w:r>
      <w:proofErr w:type="spellStart"/>
      <w:r w:rsidRPr="006F7ABC">
        <w:rPr>
          <w:sz w:val="28"/>
          <w:szCs w:val="28"/>
        </w:rPr>
        <w:t>elasticsearch</w:t>
      </w:r>
      <w:proofErr w:type="spellEnd"/>
      <w:r w:rsidRPr="006F7ABC">
        <w:rPr>
          <w:sz w:val="28"/>
          <w:szCs w:val="28"/>
        </w:rPr>
        <w:t xml:space="preserve"> process is too low, increase to at least [65536]</w:t>
      </w:r>
    </w:p>
    <w:p w14:paraId="1CC59E85" w14:textId="5D7893E2" w:rsid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 [2]: max virtual memory areas </w:t>
      </w:r>
      <w:proofErr w:type="spellStart"/>
      <w:r w:rsidRPr="006F7ABC">
        <w:rPr>
          <w:sz w:val="28"/>
          <w:szCs w:val="28"/>
        </w:rPr>
        <w:t>vm.max_map_count</w:t>
      </w:r>
      <w:proofErr w:type="spellEnd"/>
      <w:r w:rsidRPr="006F7ABC">
        <w:rPr>
          <w:sz w:val="28"/>
          <w:szCs w:val="28"/>
        </w:rPr>
        <w:t xml:space="preserve"> [26214] is too low, increase to at least [262144]</w:t>
      </w:r>
    </w:p>
    <w:p w14:paraId="1DE61C65" w14:textId="77777777" w:rsidR="001B5B52" w:rsidRDefault="001B5B52" w:rsidP="006E2136">
      <w:pPr>
        <w:rPr>
          <w:sz w:val="28"/>
          <w:szCs w:val="28"/>
        </w:rPr>
      </w:pPr>
    </w:p>
    <w:p w14:paraId="59785F02" w14:textId="1656E043" w:rsidR="006F7ABC" w:rsidRDefault="0007158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问题 </w:t>
      </w:r>
      <w:r>
        <w:rPr>
          <w:sz w:val="28"/>
          <w:szCs w:val="28"/>
        </w:rPr>
        <w:t xml:space="preserve">1 </w:t>
      </w:r>
      <w:r w:rsidR="006F7ABC">
        <w:rPr>
          <w:rFonts w:hint="eastAsia"/>
          <w:sz w:val="28"/>
          <w:szCs w:val="28"/>
        </w:rPr>
        <w:t>解决办法：</w:t>
      </w:r>
    </w:p>
    <w:p w14:paraId="7EDF1CB8" w14:textId="594A9E6D" w:rsidR="006F7ABC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gramStart"/>
      <w:r>
        <w:rPr>
          <w:sz w:val="28"/>
          <w:szCs w:val="28"/>
        </w:rPr>
        <w:t>*  soft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26F4FE4D" w14:textId="423B8762" w:rsidR="00071583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ho “</w:t>
      </w:r>
      <w:proofErr w:type="gramStart"/>
      <w:r>
        <w:rPr>
          <w:sz w:val="28"/>
          <w:szCs w:val="28"/>
        </w:rPr>
        <w:t>*  hard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00C5A454" w14:textId="277DEBDC" w:rsidR="001B5B52" w:rsidRDefault="001B5B52" w:rsidP="001B5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决办法：</w:t>
      </w:r>
    </w:p>
    <w:p w14:paraId="24CE175D" w14:textId="56A1FD59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spellStart"/>
      <w:r>
        <w:rPr>
          <w:sz w:val="28"/>
          <w:szCs w:val="28"/>
        </w:rPr>
        <w:t>vm.max_map_count</w:t>
      </w:r>
      <w:proofErr w:type="spellEnd"/>
      <w:r>
        <w:rPr>
          <w:sz w:val="28"/>
          <w:szCs w:val="28"/>
        </w:rPr>
        <w:t xml:space="preserve"> = 262144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ysctl.conf</w:t>
      </w:r>
      <w:proofErr w:type="spellEnd"/>
    </w:p>
    <w:p w14:paraId="3E12CFBB" w14:textId="72B80728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ysctl</w:t>
      </w:r>
      <w:proofErr w:type="spellEnd"/>
      <w:r>
        <w:rPr>
          <w:sz w:val="28"/>
          <w:szCs w:val="28"/>
        </w:rPr>
        <w:t xml:space="preserve"> -p</w:t>
      </w:r>
    </w:p>
    <w:p w14:paraId="741D8A6B" w14:textId="77777777" w:rsidR="001B5B52" w:rsidRPr="006E2136" w:rsidRDefault="001B5B52" w:rsidP="001B5B52">
      <w:pPr>
        <w:rPr>
          <w:sz w:val="28"/>
          <w:szCs w:val="28"/>
        </w:rPr>
      </w:pPr>
    </w:p>
    <w:p w14:paraId="5091963A" w14:textId="182865CC" w:rsidR="00B0548E" w:rsidRDefault="003E004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6" w:name="_Toc85219878"/>
      <w:r>
        <w:rPr>
          <w:sz w:val="36"/>
          <w:szCs w:val="36"/>
        </w:rPr>
        <w:t xml:space="preserve"> </w:t>
      </w:r>
      <w:proofErr w:type="spellStart"/>
      <w:r w:rsidR="003D1F75">
        <w:rPr>
          <w:sz w:val="36"/>
          <w:szCs w:val="36"/>
        </w:rPr>
        <w:t>apache</w:t>
      </w:r>
      <w:proofErr w:type="spellEnd"/>
      <w:r w:rsidR="003D1F75"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lastRenderedPageBreak/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resource/httpRequest.js</w:t>
      </w:r>
      <w:proofErr w:type="gramEnd"/>
    </w:p>
    <w:p w14:paraId="3D5A0C8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46EAEF5C" w:rsidR="006E2136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</w:t>
      </w:r>
      <w:proofErr w:type="spellStart"/>
      <w:proofErr w:type="gramStart"/>
      <w:r w:rsidRPr="00D73B2E">
        <w:rPr>
          <w:sz w:val="28"/>
          <w:szCs w:val="28"/>
        </w:rPr>
        <w:t>tomcat</w:t>
      </w:r>
      <w:r w:rsidR="003E040E">
        <w:rPr>
          <w:rFonts w:hint="eastAsia"/>
          <w:sz w:val="28"/>
          <w:szCs w:val="28"/>
        </w:rPr>
        <w:t>.</w:t>
      </w:r>
      <w:r w:rsidRPr="00D73B2E">
        <w:rPr>
          <w:sz w:val="28"/>
          <w:szCs w:val="28"/>
        </w:rPr>
        <w:t>service</w:t>
      </w:r>
      <w:proofErr w:type="spellEnd"/>
      <w:proofErr w:type="gramEnd"/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5219879"/>
      <w:r>
        <w:rPr>
          <w:rFonts w:hint="eastAsia"/>
          <w:sz w:val="36"/>
          <w:szCs w:val="36"/>
        </w:rPr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5219880"/>
      <w:r>
        <w:rPr>
          <w:rFonts w:hint="eastAsia"/>
        </w:rPr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5219881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303AC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5219882"/>
      <w:proofErr w:type="spellStart"/>
      <w:r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9E054B" w:rsidP="00826E3B">
      <w:pPr>
        <w:ind w:firstLineChars="200" w:firstLine="420"/>
        <w:rPr>
          <w:sz w:val="28"/>
          <w:szCs w:val="28"/>
        </w:rPr>
      </w:pPr>
      <w:hyperlink r:id="rId10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9E054B" w:rsidP="00950DEB">
      <w:pPr>
        <w:rPr>
          <w:sz w:val="28"/>
          <w:szCs w:val="28"/>
        </w:rPr>
      </w:pPr>
      <w:hyperlink r:id="rId11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77777777" w:rsidR="00737DB0" w:rsidRPr="00A4677F" w:rsidRDefault="00737DB0" w:rsidP="00A4677F">
      <w:pPr>
        <w:rPr>
          <w:sz w:val="28"/>
          <w:szCs w:val="28"/>
        </w:rPr>
      </w:pPr>
    </w:p>
    <w:p w14:paraId="5033B7AC" w14:textId="77777777" w:rsidR="006E2136" w:rsidRPr="006E2136" w:rsidRDefault="006E2136" w:rsidP="006E2136">
      <w:pPr>
        <w:rPr>
          <w:rFonts w:hint="eastAsia"/>
          <w:sz w:val="28"/>
          <w:szCs w:val="28"/>
        </w:rPr>
      </w:pPr>
    </w:p>
    <w:sectPr w:rsidR="006E2136" w:rsidRPr="006E2136" w:rsidSect="00B7675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F90C" w14:textId="77777777" w:rsidR="009E054B" w:rsidRDefault="009E054B" w:rsidP="004F3D49">
      <w:r>
        <w:separator/>
      </w:r>
    </w:p>
  </w:endnote>
  <w:endnote w:type="continuationSeparator" w:id="0">
    <w:p w14:paraId="610C2B38" w14:textId="77777777" w:rsidR="009E054B" w:rsidRDefault="009E054B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01CA" w14:textId="77777777" w:rsidR="009E054B" w:rsidRDefault="009E054B" w:rsidP="004F3D49">
      <w:r>
        <w:separator/>
      </w:r>
    </w:p>
  </w:footnote>
  <w:footnote w:type="continuationSeparator" w:id="0">
    <w:p w14:paraId="55F7E199" w14:textId="77777777" w:rsidR="009E054B" w:rsidRDefault="009E054B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9E054B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</w:t>
        </w:r>
        <w:proofErr w:type="gramStart"/>
        <w:r w:rsidR="00C233C7">
          <w:rPr>
            <w:color w:val="4472C4" w:themeColor="accent1"/>
          </w:rPr>
          <w:t>栈</w:t>
        </w:r>
        <w:proofErr w:type="gramEnd"/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476AA4"/>
    <w:multiLevelType w:val="hybridMultilevel"/>
    <w:tmpl w:val="EE164C3E"/>
    <w:lvl w:ilvl="0" w:tplc="0EDC95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23155"/>
    <w:multiLevelType w:val="hybridMultilevel"/>
    <w:tmpl w:val="8060831C"/>
    <w:lvl w:ilvl="0" w:tplc="AE9C25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1583"/>
    <w:rsid w:val="00071F94"/>
    <w:rsid w:val="00072777"/>
    <w:rsid w:val="00075CEF"/>
    <w:rsid w:val="0007740D"/>
    <w:rsid w:val="0008377D"/>
    <w:rsid w:val="0009284F"/>
    <w:rsid w:val="000947B1"/>
    <w:rsid w:val="000A770D"/>
    <w:rsid w:val="000C67F3"/>
    <w:rsid w:val="000D6507"/>
    <w:rsid w:val="000E1FC5"/>
    <w:rsid w:val="000F2A0A"/>
    <w:rsid w:val="00101E3B"/>
    <w:rsid w:val="00104F88"/>
    <w:rsid w:val="00110932"/>
    <w:rsid w:val="00121205"/>
    <w:rsid w:val="0013038B"/>
    <w:rsid w:val="0013266B"/>
    <w:rsid w:val="00134BC2"/>
    <w:rsid w:val="00141D49"/>
    <w:rsid w:val="001446A9"/>
    <w:rsid w:val="00153F5F"/>
    <w:rsid w:val="001577AB"/>
    <w:rsid w:val="00162269"/>
    <w:rsid w:val="001648E6"/>
    <w:rsid w:val="00176697"/>
    <w:rsid w:val="00176CA8"/>
    <w:rsid w:val="001A6E19"/>
    <w:rsid w:val="001A6EE7"/>
    <w:rsid w:val="001B0537"/>
    <w:rsid w:val="001B2B2E"/>
    <w:rsid w:val="001B5B52"/>
    <w:rsid w:val="001D5FDE"/>
    <w:rsid w:val="001D7D1C"/>
    <w:rsid w:val="001F5D42"/>
    <w:rsid w:val="00201C8F"/>
    <w:rsid w:val="00204BA9"/>
    <w:rsid w:val="00224D53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03AC2"/>
    <w:rsid w:val="00322CE8"/>
    <w:rsid w:val="00322E7C"/>
    <w:rsid w:val="0032697F"/>
    <w:rsid w:val="00360B55"/>
    <w:rsid w:val="0036271C"/>
    <w:rsid w:val="00384350"/>
    <w:rsid w:val="00385228"/>
    <w:rsid w:val="003B368C"/>
    <w:rsid w:val="003B6F26"/>
    <w:rsid w:val="003C7968"/>
    <w:rsid w:val="003D1F75"/>
    <w:rsid w:val="003E0045"/>
    <w:rsid w:val="003E040E"/>
    <w:rsid w:val="00412A4F"/>
    <w:rsid w:val="00433171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C3021"/>
    <w:rsid w:val="004F3D49"/>
    <w:rsid w:val="0050195B"/>
    <w:rsid w:val="00503B58"/>
    <w:rsid w:val="00510E71"/>
    <w:rsid w:val="0051437D"/>
    <w:rsid w:val="00514C61"/>
    <w:rsid w:val="0051725B"/>
    <w:rsid w:val="0052039E"/>
    <w:rsid w:val="00526DE4"/>
    <w:rsid w:val="005663F2"/>
    <w:rsid w:val="00580D45"/>
    <w:rsid w:val="00583D58"/>
    <w:rsid w:val="00594330"/>
    <w:rsid w:val="0059662D"/>
    <w:rsid w:val="005971E0"/>
    <w:rsid w:val="005A60BA"/>
    <w:rsid w:val="005A6EB0"/>
    <w:rsid w:val="005B667E"/>
    <w:rsid w:val="005B7038"/>
    <w:rsid w:val="005C5AD8"/>
    <w:rsid w:val="005C64CD"/>
    <w:rsid w:val="005E1630"/>
    <w:rsid w:val="005E341C"/>
    <w:rsid w:val="005F2215"/>
    <w:rsid w:val="005F3748"/>
    <w:rsid w:val="005F76CA"/>
    <w:rsid w:val="00601229"/>
    <w:rsid w:val="00603B72"/>
    <w:rsid w:val="006106E7"/>
    <w:rsid w:val="0062077E"/>
    <w:rsid w:val="00622A8B"/>
    <w:rsid w:val="00624CB0"/>
    <w:rsid w:val="00630864"/>
    <w:rsid w:val="00633F57"/>
    <w:rsid w:val="0064466C"/>
    <w:rsid w:val="00644A95"/>
    <w:rsid w:val="006505BC"/>
    <w:rsid w:val="00662387"/>
    <w:rsid w:val="00664036"/>
    <w:rsid w:val="00664772"/>
    <w:rsid w:val="00680494"/>
    <w:rsid w:val="00681832"/>
    <w:rsid w:val="00693594"/>
    <w:rsid w:val="006969E3"/>
    <w:rsid w:val="006A056F"/>
    <w:rsid w:val="006A1495"/>
    <w:rsid w:val="006A55CC"/>
    <w:rsid w:val="006B547F"/>
    <w:rsid w:val="006B6D4F"/>
    <w:rsid w:val="006D66CE"/>
    <w:rsid w:val="006E2136"/>
    <w:rsid w:val="006E6090"/>
    <w:rsid w:val="006F2644"/>
    <w:rsid w:val="006F7ABC"/>
    <w:rsid w:val="006F7E93"/>
    <w:rsid w:val="00720C1A"/>
    <w:rsid w:val="007230B2"/>
    <w:rsid w:val="00726C65"/>
    <w:rsid w:val="0072707E"/>
    <w:rsid w:val="00735707"/>
    <w:rsid w:val="00737DB0"/>
    <w:rsid w:val="0074223E"/>
    <w:rsid w:val="00746EA5"/>
    <w:rsid w:val="00750B48"/>
    <w:rsid w:val="00761456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0210"/>
    <w:rsid w:val="008353C7"/>
    <w:rsid w:val="008408AE"/>
    <w:rsid w:val="00841DBE"/>
    <w:rsid w:val="008511BB"/>
    <w:rsid w:val="00857EC6"/>
    <w:rsid w:val="00861909"/>
    <w:rsid w:val="00862182"/>
    <w:rsid w:val="00891D85"/>
    <w:rsid w:val="008951AD"/>
    <w:rsid w:val="008A6F82"/>
    <w:rsid w:val="008B5555"/>
    <w:rsid w:val="008C1EE1"/>
    <w:rsid w:val="008C5436"/>
    <w:rsid w:val="008D17F2"/>
    <w:rsid w:val="008D3298"/>
    <w:rsid w:val="0090034E"/>
    <w:rsid w:val="00901072"/>
    <w:rsid w:val="009233CA"/>
    <w:rsid w:val="0093042E"/>
    <w:rsid w:val="00933D2F"/>
    <w:rsid w:val="00940FA3"/>
    <w:rsid w:val="00945D77"/>
    <w:rsid w:val="00950DEB"/>
    <w:rsid w:val="00953406"/>
    <w:rsid w:val="00981B12"/>
    <w:rsid w:val="009A03CE"/>
    <w:rsid w:val="009A24AD"/>
    <w:rsid w:val="009B67EF"/>
    <w:rsid w:val="009D0FAA"/>
    <w:rsid w:val="009D151E"/>
    <w:rsid w:val="009E054B"/>
    <w:rsid w:val="009F5E55"/>
    <w:rsid w:val="00A04414"/>
    <w:rsid w:val="00A04C61"/>
    <w:rsid w:val="00A061C1"/>
    <w:rsid w:val="00A15781"/>
    <w:rsid w:val="00A17403"/>
    <w:rsid w:val="00A33A66"/>
    <w:rsid w:val="00A36155"/>
    <w:rsid w:val="00A4677F"/>
    <w:rsid w:val="00A73093"/>
    <w:rsid w:val="00A7615E"/>
    <w:rsid w:val="00A82303"/>
    <w:rsid w:val="00A90940"/>
    <w:rsid w:val="00A94DE9"/>
    <w:rsid w:val="00AA3916"/>
    <w:rsid w:val="00AA39C5"/>
    <w:rsid w:val="00AA72CF"/>
    <w:rsid w:val="00AB79EB"/>
    <w:rsid w:val="00AB7A83"/>
    <w:rsid w:val="00AD0751"/>
    <w:rsid w:val="00AD2F52"/>
    <w:rsid w:val="00AF2E12"/>
    <w:rsid w:val="00AF31A2"/>
    <w:rsid w:val="00AF40EB"/>
    <w:rsid w:val="00AF7825"/>
    <w:rsid w:val="00B02935"/>
    <w:rsid w:val="00B0548E"/>
    <w:rsid w:val="00B2244E"/>
    <w:rsid w:val="00B259CD"/>
    <w:rsid w:val="00B3132F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87CB1"/>
    <w:rsid w:val="00B94B9B"/>
    <w:rsid w:val="00BA3892"/>
    <w:rsid w:val="00BC1437"/>
    <w:rsid w:val="00BC3908"/>
    <w:rsid w:val="00BC4D94"/>
    <w:rsid w:val="00BD5918"/>
    <w:rsid w:val="00BE5089"/>
    <w:rsid w:val="00C028B4"/>
    <w:rsid w:val="00C166E4"/>
    <w:rsid w:val="00C233C7"/>
    <w:rsid w:val="00C24D55"/>
    <w:rsid w:val="00C361A7"/>
    <w:rsid w:val="00C409D7"/>
    <w:rsid w:val="00C51F83"/>
    <w:rsid w:val="00C7216F"/>
    <w:rsid w:val="00C97EEC"/>
    <w:rsid w:val="00CA2FD9"/>
    <w:rsid w:val="00CA3FD9"/>
    <w:rsid w:val="00CB4610"/>
    <w:rsid w:val="00CB6245"/>
    <w:rsid w:val="00CE5444"/>
    <w:rsid w:val="00CF0F0B"/>
    <w:rsid w:val="00D06964"/>
    <w:rsid w:val="00D076DD"/>
    <w:rsid w:val="00D11328"/>
    <w:rsid w:val="00D137DC"/>
    <w:rsid w:val="00D144AA"/>
    <w:rsid w:val="00D17DD4"/>
    <w:rsid w:val="00D25A92"/>
    <w:rsid w:val="00D26CCA"/>
    <w:rsid w:val="00D378BC"/>
    <w:rsid w:val="00D43144"/>
    <w:rsid w:val="00D5615D"/>
    <w:rsid w:val="00D73B2E"/>
    <w:rsid w:val="00D815AF"/>
    <w:rsid w:val="00D81E80"/>
    <w:rsid w:val="00D84CB2"/>
    <w:rsid w:val="00D907C2"/>
    <w:rsid w:val="00D917E8"/>
    <w:rsid w:val="00D95518"/>
    <w:rsid w:val="00DA4DD8"/>
    <w:rsid w:val="00DB1AB0"/>
    <w:rsid w:val="00DC2B7C"/>
    <w:rsid w:val="00DC7F8C"/>
    <w:rsid w:val="00DD3B6F"/>
    <w:rsid w:val="00DF4FE6"/>
    <w:rsid w:val="00E004C1"/>
    <w:rsid w:val="00E02CEE"/>
    <w:rsid w:val="00E25909"/>
    <w:rsid w:val="00E3111E"/>
    <w:rsid w:val="00E407DD"/>
    <w:rsid w:val="00E40A48"/>
    <w:rsid w:val="00E41F03"/>
    <w:rsid w:val="00E52AE7"/>
    <w:rsid w:val="00E53156"/>
    <w:rsid w:val="00E601AE"/>
    <w:rsid w:val="00E651F1"/>
    <w:rsid w:val="00E731A4"/>
    <w:rsid w:val="00E8639E"/>
    <w:rsid w:val="00E86BD0"/>
    <w:rsid w:val="00E90F24"/>
    <w:rsid w:val="00E95B73"/>
    <w:rsid w:val="00E95E01"/>
    <w:rsid w:val="00EA2B85"/>
    <w:rsid w:val="00EB1236"/>
    <w:rsid w:val="00EC68D3"/>
    <w:rsid w:val="00EC7E2C"/>
    <w:rsid w:val="00ED2076"/>
    <w:rsid w:val="00ED45D8"/>
    <w:rsid w:val="00ED4BA7"/>
    <w:rsid w:val="00ED70F1"/>
    <w:rsid w:val="00EF7568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DA3"/>
    <w:rsid w:val="00FB0C09"/>
    <w:rsid w:val="00FD1836"/>
    <w:rsid w:val="00FD386C"/>
    <w:rsid w:val="00FD7B60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usGraph/janusgraph/tag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anusGraph/janusgraph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376362"/>
    <w:rsid w:val="004C53C8"/>
    <w:rsid w:val="006E78CC"/>
    <w:rsid w:val="00747D17"/>
    <w:rsid w:val="00830FF7"/>
    <w:rsid w:val="008460B9"/>
    <w:rsid w:val="00A12E30"/>
    <w:rsid w:val="00AD3185"/>
    <w:rsid w:val="00B2268C"/>
    <w:rsid w:val="00C321D1"/>
    <w:rsid w:val="00C50375"/>
    <w:rsid w:val="00D13611"/>
    <w:rsid w:val="00ED6684"/>
    <w:rsid w:val="00F0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7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847</cp:revision>
  <dcterms:created xsi:type="dcterms:W3CDTF">2021-09-18T03:34:00Z</dcterms:created>
  <dcterms:modified xsi:type="dcterms:W3CDTF">2021-10-15T12:07:00Z</dcterms:modified>
</cp:coreProperties>
</file>